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91" w:rsidRDefault="00AB0991" w:rsidP="0052469B">
      <w:pPr>
        <w:spacing w:beforeLines="50" w:afterLines="50"/>
        <w:ind w:right="420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AB0991" w:rsidRDefault="00AB0991" w:rsidP="0052469B">
      <w:pPr>
        <w:spacing w:beforeLines="50" w:afterLines="50"/>
        <w:ind w:right="42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AB0991" w:rsidRDefault="00AB0991" w:rsidP="0052469B">
      <w:pPr>
        <w:spacing w:beforeLines="50" w:afterLines="50"/>
        <w:ind w:right="42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F15583" w:rsidRPr="00AB0991" w:rsidRDefault="0052469B" w:rsidP="0052469B">
      <w:pPr>
        <w:spacing w:beforeLines="50" w:afterLines="50"/>
        <w:ind w:right="420"/>
        <w:jc w:val="center"/>
        <w:rPr>
          <w:rFonts w:ascii="微软雅黑" w:eastAsia="微软雅黑" w:hAnsi="微软雅黑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武汉</w:t>
      </w:r>
      <w:r w:rsidR="00F15583" w:rsidRPr="00DB0564">
        <w:rPr>
          <w:rFonts w:ascii="微软雅黑" w:eastAsia="微软雅黑" w:hAnsi="微软雅黑" w:hint="eastAsia"/>
          <w:b/>
          <w:color w:val="333333"/>
          <w:sz w:val="36"/>
          <w:szCs w:val="36"/>
        </w:rPr>
        <w:t>统一企业有限公司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食品生产</w:t>
      </w:r>
      <w:r w:rsidR="00DB0564" w:rsidRPr="00AB0991">
        <w:rPr>
          <w:rFonts w:ascii="微软雅黑" w:eastAsia="微软雅黑" w:hAnsi="微软雅黑" w:hint="eastAsia"/>
          <w:b/>
          <w:bCs/>
          <w:sz w:val="36"/>
          <w:szCs w:val="36"/>
        </w:rPr>
        <w:t>劳务外包</w:t>
      </w:r>
      <w:r w:rsidR="00DB0564" w:rsidRPr="00AB0991">
        <w:rPr>
          <w:rFonts w:ascii="微软雅黑" w:eastAsia="微软雅黑" w:hAnsi="微软雅黑" w:hint="eastAsia"/>
          <w:b/>
          <w:sz w:val="36"/>
          <w:szCs w:val="36"/>
        </w:rPr>
        <w:t>服务项目</w:t>
      </w:r>
    </w:p>
    <w:p w:rsidR="00F15583" w:rsidRPr="000E1787" w:rsidRDefault="00F15583" w:rsidP="00F1558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F15583" w:rsidRPr="000E1787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Pr="000E1787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Pr="000E1787" w:rsidRDefault="00AB0991" w:rsidP="00AB0991">
      <w:pPr>
        <w:spacing w:line="360" w:lineRule="exact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5583" w:rsidRPr="000E1787" w:rsidRDefault="00F15583" w:rsidP="00F15583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</w:t>
      </w:r>
      <w:r w:rsidR="00DB0564">
        <w:rPr>
          <w:rFonts w:ascii="微软雅黑" w:eastAsia="微软雅黑" w:hAnsi="微软雅黑" w:hint="eastAsia"/>
          <w:b/>
          <w:color w:val="333333"/>
          <w:sz w:val="30"/>
          <w:szCs w:val="30"/>
        </w:rPr>
        <w:t>2020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AB0991">
        <w:rPr>
          <w:rFonts w:ascii="微软雅黑" w:eastAsia="微软雅黑" w:hAnsi="微软雅黑" w:hint="eastAsia"/>
          <w:b/>
          <w:color w:val="333333"/>
          <w:sz w:val="30"/>
          <w:szCs w:val="30"/>
        </w:rPr>
        <w:t>0</w:t>
      </w:r>
      <w:r w:rsidR="0052469B">
        <w:rPr>
          <w:rFonts w:ascii="微软雅黑" w:eastAsia="微软雅黑" w:hAnsi="微软雅黑" w:hint="eastAsia"/>
          <w:b/>
          <w:color w:val="333333"/>
          <w:sz w:val="30"/>
          <w:szCs w:val="30"/>
        </w:rPr>
        <w:t>2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52469B">
        <w:rPr>
          <w:rFonts w:ascii="微软雅黑" w:eastAsia="微软雅黑" w:hAnsi="微软雅黑" w:hint="eastAsia"/>
          <w:b/>
          <w:color w:val="333333"/>
          <w:sz w:val="30"/>
          <w:szCs w:val="30"/>
        </w:rPr>
        <w:t>XX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F15583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DB0564" w:rsidRDefault="00DB0564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F15583" w:rsidRPr="00DB0564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F15583" w:rsidRPr="000E1787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10975"/>
      </w:tblGrid>
      <w:tr w:rsidR="00F15583" w:rsidRPr="000E1787" w:rsidTr="00F80AD8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F15583" w:rsidRPr="000E1787" w:rsidRDefault="00F15583" w:rsidP="00AB0991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F15583" w:rsidRPr="000E1787" w:rsidRDefault="00F15583" w:rsidP="00AB0991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</w:tbl>
    <w:p w:rsidR="00AB0991" w:rsidRPr="00AB0991" w:rsidRDefault="00AB0991" w:rsidP="00AB0991">
      <w:pPr>
        <w:ind w:right="420"/>
        <w:jc w:val="center"/>
        <w:rPr>
          <w:rFonts w:ascii="微软雅黑" w:eastAsia="微软雅黑" w:hAnsi="微软雅黑" w:cs="Arial"/>
          <w:b/>
          <w:color w:val="000000"/>
          <w:kern w:val="0"/>
          <w:sz w:val="28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4"/>
        </w:rPr>
        <w:lastRenderedPageBreak/>
        <w:t>招标信息公告</w:t>
      </w:r>
    </w:p>
    <w:p w:rsidR="00F15583" w:rsidRPr="00AB0991" w:rsidRDefault="0052469B" w:rsidP="00AB0991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武汉</w:t>
      </w:r>
      <w:r w:rsidR="00F15583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有限公司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下称：甲方）就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品生产</w:t>
      </w:r>
      <w:r w:rsidR="00DB0564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服务项目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进行</w:t>
      </w:r>
      <w:r w:rsidR="00F15583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满足</w:t>
      </w:r>
      <w:r w:rsidR="00F15583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如下要求的服务商伙伴：</w:t>
      </w:r>
    </w:p>
    <w:p w:rsidR="00F15583" w:rsidRPr="00AB0991" w:rsidRDefault="00F15583" w:rsidP="0052469B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、项目概述：</w:t>
      </w:r>
    </w:p>
    <w:p w:rsidR="0052469B" w:rsidRDefault="0052469B" w:rsidP="0052469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合同时间：2020年05月01日至2022年04月30日（以实际签订时间为准，期限2年）</w:t>
      </w:r>
    </w:p>
    <w:p w:rsidR="0052469B" w:rsidRDefault="0052469B" w:rsidP="0052469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武汉市东西湖区吴家山街东西湖大道6007号</w:t>
      </w:r>
    </w:p>
    <w:p w:rsidR="0052469B" w:rsidRDefault="0052469B" w:rsidP="0052469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服务方负责我司食品生产部食品生产劳务服务涉及废碎面处理、风味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包脱箱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纸桶&amp;纸杯&amp;纸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碗脱箱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供箱、叠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栈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供叉、供桶、组合包/放面、人工装箱、供风味包、外围领料、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手封箱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倒淀粉等作业，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以计箱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/只/袋结算。</w:t>
      </w:r>
    </w:p>
    <w:p w:rsidR="0052469B" w:rsidRDefault="0052469B" w:rsidP="0052469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5万元；履约保证金15万元，具体以招标说明书为准。</w:t>
      </w:r>
    </w:p>
    <w:p w:rsidR="0052469B" w:rsidRDefault="0052469B" w:rsidP="0052469B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、服务商资质要求：</w:t>
      </w:r>
    </w:p>
    <w:p w:rsidR="0052469B" w:rsidRDefault="0052469B" w:rsidP="0052469B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营业范围：具备有效的营业执照；具备劳务外包或劳务派遣（具备劳务派遣许可证）的营业范围；</w:t>
      </w:r>
    </w:p>
    <w:p w:rsidR="0052469B" w:rsidRDefault="0052469B" w:rsidP="0052469B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注册资本：≥100万元人民币；</w:t>
      </w:r>
    </w:p>
    <w:p w:rsidR="0052469B" w:rsidRDefault="0052469B" w:rsidP="0052469B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执业年限：具备劳务外包或劳务派遣的营业范围2年（含）以上。</w:t>
      </w:r>
    </w:p>
    <w:p w:rsidR="001963C1" w:rsidRDefault="00F15583" w:rsidP="0052469B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、报名方式：</w:t>
      </w:r>
    </w:p>
    <w:p w:rsidR="001963C1" w:rsidRPr="001963C1" w:rsidRDefault="001963C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统一企业慧采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平台（</w:t>
      </w:r>
      <w:r w:rsidR="00CB2715" w:rsidRPr="00CB271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https://huicai.pec.com.cn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进行</w:t>
      </w:r>
      <w:r w:rsidR="0029656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注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。</w:t>
      </w:r>
    </w:p>
    <w:p w:rsidR="00FC2101" w:rsidRPr="000E1787" w:rsidRDefault="00FC210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咨询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：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先生</w:t>
      </w:r>
    </w:p>
    <w:p w:rsidR="00FC2101" w:rsidRPr="001963C1" w:rsidRDefault="00FC210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：</w:t>
      </w:r>
      <w:r w:rsidR="00244F2C" w:rsidRP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512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-</w:t>
      </w:r>
      <w:r w:rsidR="00244F2C" w:rsidRP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77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0307</w:t>
      </w:r>
      <w:r w:rsidR="0052469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17625638091）</w:t>
      </w:r>
    </w:p>
    <w:p w:rsidR="00FC2101" w:rsidRDefault="001963C1" w:rsidP="001963C1">
      <w:pPr>
        <w:widowControl/>
        <w:shd w:val="clear" w:color="auto" w:fill="FFFFFF"/>
        <w:ind w:leftChars="201" w:left="424" w:hanging="2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="00FC210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FC2101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时间：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</w:t>
      </w:r>
      <w:r w:rsidR="0052469B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52469B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XX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</w:t>
      </w:r>
      <w:r w:rsidR="0052469B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XX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时至20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="00CB271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</w:t>
      </w:r>
      <w:r w:rsidR="0052469B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52469B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XX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17时</w:t>
      </w:r>
      <w:proofErr w:type="gramStart"/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止</w:t>
      </w:r>
      <w:proofErr w:type="gramEnd"/>
    </w:p>
    <w:p w:rsidR="00F15583" w:rsidRPr="00AB0991" w:rsidRDefault="00F15583" w:rsidP="0052469B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4、报名须知：</w:t>
      </w:r>
    </w:p>
    <w:p w:rsidR="001963C1" w:rsidRDefault="001963C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审核合格后，将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由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公司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安排</w:t>
      </w:r>
      <w:r w:rsidR="0052469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投标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工作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15583" w:rsidRDefault="001963C1" w:rsidP="001963C1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</w:t>
      </w:r>
      <w:r w:rsidR="00F1558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</w:t>
      </w:r>
      <w:r w:rsidR="00F15583"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 w:rsidR="00F1558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15583" w:rsidRPr="00AB0991" w:rsidRDefault="00F15583" w:rsidP="0052469B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5、反腐直通车：</w:t>
      </w:r>
    </w:p>
    <w:p w:rsidR="00F15583" w:rsidRDefault="00F15583" w:rsidP="001963C1">
      <w:pPr>
        <w:widowControl/>
        <w:shd w:val="clear" w:color="auto" w:fill="FFFFFF"/>
        <w:ind w:leftChars="200" w:left="849" w:hanging="429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8E3F13" w:rsidRPr="008A1EF1" w:rsidRDefault="00F15583" w:rsidP="008A1EF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</w:t>
      </w:r>
      <w:r w:rsid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）</w:t>
      </w:r>
      <w:r w:rsidR="008A1EF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。</w:t>
      </w:r>
    </w:p>
    <w:sectPr w:rsidR="008E3F13" w:rsidRPr="008A1EF1" w:rsidSect="00F80AD8">
      <w:headerReference w:type="default" r:id="rId8"/>
      <w:footerReference w:type="default" r:id="rId9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90" w:rsidRDefault="00FF4190" w:rsidP="00F15583">
      <w:r>
        <w:separator/>
      </w:r>
    </w:p>
  </w:endnote>
  <w:endnote w:type="continuationSeparator" w:id="0">
    <w:p w:rsidR="00FF4190" w:rsidRDefault="00FF4190" w:rsidP="00F1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 w:rsidP="008A1EF1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F53DB1">
      <w:rPr>
        <w:sz w:val="20"/>
      </w:rPr>
      <w:fldChar w:fldCharType="begin"/>
    </w:r>
    <w:r>
      <w:rPr>
        <w:sz w:val="20"/>
      </w:rPr>
      <w:instrText xml:space="preserve"> page </w:instrText>
    </w:r>
    <w:r w:rsidR="00F53DB1">
      <w:rPr>
        <w:sz w:val="20"/>
      </w:rPr>
      <w:fldChar w:fldCharType="separate"/>
    </w:r>
    <w:r w:rsidR="0052469B">
      <w:rPr>
        <w:noProof/>
        <w:sz w:val="20"/>
      </w:rPr>
      <w:t>2</w:t>
    </w:r>
    <w:r w:rsidR="00F53DB1">
      <w:rPr>
        <w:sz w:val="20"/>
      </w:rPr>
      <w:fldChar w:fldCharType="end"/>
    </w:r>
    <w:r>
      <w:rPr>
        <w:sz w:val="20"/>
      </w:rPr>
      <w:t xml:space="preserve"> / </w:t>
    </w:r>
    <w:r w:rsidR="00F53DB1">
      <w:rPr>
        <w:sz w:val="20"/>
      </w:rPr>
      <w:fldChar w:fldCharType="begin"/>
    </w:r>
    <w:r>
      <w:rPr>
        <w:sz w:val="20"/>
      </w:rPr>
      <w:instrText xml:space="preserve"> numpages </w:instrText>
    </w:r>
    <w:r w:rsidR="00F53DB1">
      <w:rPr>
        <w:sz w:val="20"/>
      </w:rPr>
      <w:fldChar w:fldCharType="separate"/>
    </w:r>
    <w:r w:rsidR="0052469B">
      <w:rPr>
        <w:noProof/>
        <w:sz w:val="20"/>
      </w:rPr>
      <w:t>2</w:t>
    </w:r>
    <w:r w:rsidR="00F53DB1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90" w:rsidRDefault="00FF4190" w:rsidP="00F15583">
      <w:r>
        <w:separator/>
      </w:r>
    </w:p>
  </w:footnote>
  <w:footnote w:type="continuationSeparator" w:id="0">
    <w:p w:rsidR="00FF4190" w:rsidRDefault="00FF4190" w:rsidP="00F1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Pr="0052469B" w:rsidRDefault="00F80AD8">
    <w:pPr>
      <w:pStyle w:val="a3"/>
      <w:pBdr>
        <w:bottom w:val="none" w:sz="0" w:space="0" w:color="auto"/>
      </w:pBdr>
      <w:jc w:val="both"/>
      <w:rPr>
        <w:sz w:val="8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469B">
      <w:rPr>
        <w:rFonts w:ascii="微软雅黑" w:eastAsia="微软雅黑" w:hAnsi="微软雅黑" w:hint="eastAsia"/>
        <w:sz w:val="32"/>
      </w:rPr>
      <w:t xml:space="preserve">                     </w:t>
    </w:r>
    <w:r w:rsidR="0052469B" w:rsidRPr="0052469B">
      <w:rPr>
        <w:rFonts w:ascii="微软雅黑" w:eastAsia="微软雅黑" w:hAnsi="微软雅黑"/>
        <w:sz w:val="28"/>
      </w:rPr>
      <w:t>编号</w:t>
    </w:r>
    <w:r w:rsidR="0052469B" w:rsidRPr="0052469B">
      <w:rPr>
        <w:rFonts w:ascii="微软雅黑" w:eastAsia="微软雅黑" w:hAnsi="微软雅黑" w:hint="eastAsia"/>
        <w:sz w:val="28"/>
      </w:rPr>
      <w:t>：202002000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4AED"/>
    <w:multiLevelType w:val="hybridMultilevel"/>
    <w:tmpl w:val="CF5EE53A"/>
    <w:lvl w:ilvl="0" w:tplc="802CAE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583"/>
    <w:rsid w:val="000B1FC5"/>
    <w:rsid w:val="000F0DDF"/>
    <w:rsid w:val="001006B3"/>
    <w:rsid w:val="00115C35"/>
    <w:rsid w:val="001963C1"/>
    <w:rsid w:val="00244F2C"/>
    <w:rsid w:val="00296565"/>
    <w:rsid w:val="002A6F7C"/>
    <w:rsid w:val="002C1176"/>
    <w:rsid w:val="0033569B"/>
    <w:rsid w:val="004174A9"/>
    <w:rsid w:val="004B7414"/>
    <w:rsid w:val="00510E0B"/>
    <w:rsid w:val="0052469B"/>
    <w:rsid w:val="005C35EC"/>
    <w:rsid w:val="00624785"/>
    <w:rsid w:val="00781A10"/>
    <w:rsid w:val="00782B14"/>
    <w:rsid w:val="007C1799"/>
    <w:rsid w:val="008A1EF1"/>
    <w:rsid w:val="008E3F13"/>
    <w:rsid w:val="00952606"/>
    <w:rsid w:val="00AB0991"/>
    <w:rsid w:val="00AC226D"/>
    <w:rsid w:val="00C46F9C"/>
    <w:rsid w:val="00C779A2"/>
    <w:rsid w:val="00CB2715"/>
    <w:rsid w:val="00D20549"/>
    <w:rsid w:val="00D57635"/>
    <w:rsid w:val="00DA2DC1"/>
    <w:rsid w:val="00DB0564"/>
    <w:rsid w:val="00F14A45"/>
    <w:rsid w:val="00F15583"/>
    <w:rsid w:val="00F53DB1"/>
    <w:rsid w:val="00F80AD8"/>
    <w:rsid w:val="00FC2101"/>
    <w:rsid w:val="00FF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1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5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5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583"/>
    <w:rPr>
      <w:sz w:val="18"/>
      <w:szCs w:val="18"/>
    </w:rPr>
  </w:style>
  <w:style w:type="character" w:styleId="a5">
    <w:name w:val="annotation reference"/>
    <w:basedOn w:val="a0"/>
    <w:semiHidden/>
    <w:unhideWhenUsed/>
    <w:rsid w:val="00F1558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15583"/>
    <w:pPr>
      <w:jc w:val="left"/>
    </w:pPr>
  </w:style>
  <w:style w:type="character" w:customStyle="1" w:styleId="Char1">
    <w:name w:val="批注文字 Char"/>
    <w:basedOn w:val="a0"/>
    <w:link w:val="a6"/>
    <w:semiHidden/>
    <w:rsid w:val="00F15583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155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583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2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5C35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1963C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963C1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A1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1EF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FE00-0C9B-4639-A444-73AB386D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0053</dc:creator>
  <cp:keywords/>
  <dc:description/>
  <cp:lastModifiedBy>项启明</cp:lastModifiedBy>
  <cp:revision>19</cp:revision>
  <dcterms:created xsi:type="dcterms:W3CDTF">2019-12-19T05:34:00Z</dcterms:created>
  <dcterms:modified xsi:type="dcterms:W3CDTF">2020-02-24T14:21:00Z</dcterms:modified>
</cp:coreProperties>
</file>